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D85325" w:rsidR="00E4321B" w:rsidRPr="00E4321B" w:rsidRDefault="00D122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773CBF" w:rsidR="00DF4FD8" w:rsidRPr="00DF4FD8" w:rsidRDefault="00D122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AE514D" w:rsidR="00DF4FD8" w:rsidRPr="0075070E" w:rsidRDefault="00D122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5FF542" w:rsidR="00DF4FD8" w:rsidRPr="00DF4FD8" w:rsidRDefault="00D122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9C2C6E" w:rsidR="00DF4FD8" w:rsidRPr="00DF4FD8" w:rsidRDefault="00D122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73819E" w:rsidR="00DF4FD8" w:rsidRPr="00DF4FD8" w:rsidRDefault="00D122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EC8706" w:rsidR="00DF4FD8" w:rsidRPr="00DF4FD8" w:rsidRDefault="00D122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740BBE" w:rsidR="00DF4FD8" w:rsidRPr="00DF4FD8" w:rsidRDefault="00D122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8DFD10" w:rsidR="00DF4FD8" w:rsidRPr="00DF4FD8" w:rsidRDefault="00D122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8B6C41" w:rsidR="00DF4FD8" w:rsidRPr="00DF4FD8" w:rsidRDefault="00D122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795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03B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A7794B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3288912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314B87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F7D4E5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22A050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08B709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3CDFAA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3CA6906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A1F222" w:rsidR="00DF4FD8" w:rsidRPr="00D1225B" w:rsidRDefault="00D12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68B5729" w:rsidR="00DF4FD8" w:rsidRPr="00D1225B" w:rsidRDefault="00D12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543C7ED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EA9EF9" w:rsidR="00DF4FD8" w:rsidRPr="00D1225B" w:rsidRDefault="00D12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47BFC6" w:rsidR="00DF4FD8" w:rsidRPr="00D1225B" w:rsidRDefault="00D12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91B8E05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6B7515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2463BB5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02928E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D6B8B6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610DA8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AD4768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9A1D781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516E66C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452D68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1E98886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E54669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A3962A6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045E87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1130C61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F5A4164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FA01E7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27D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225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39E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848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0D4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AF1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152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4B2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9C3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1DA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1C84F6" w:rsidR="00B87141" w:rsidRPr="0075070E" w:rsidRDefault="00D122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83F4C7" w:rsidR="00B87141" w:rsidRPr="00DF4FD8" w:rsidRDefault="00D122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D0F40B" w:rsidR="00B87141" w:rsidRPr="00DF4FD8" w:rsidRDefault="00D122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6BA636" w:rsidR="00B87141" w:rsidRPr="00DF4FD8" w:rsidRDefault="00D122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A26857" w:rsidR="00B87141" w:rsidRPr="00DF4FD8" w:rsidRDefault="00D122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56EDF9" w:rsidR="00B87141" w:rsidRPr="00DF4FD8" w:rsidRDefault="00D122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7415AE" w:rsidR="00B87141" w:rsidRPr="00DF4FD8" w:rsidRDefault="00D122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8CC1DE" w:rsidR="00B87141" w:rsidRPr="00DF4FD8" w:rsidRDefault="00D122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97C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978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858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F99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7B0781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E05A4D8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EE3C48F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4A1F33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40AF129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131142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2ABAD0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B1B86E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306F7D5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31E7FA" w:rsidR="00DF0BAE" w:rsidRPr="00D1225B" w:rsidRDefault="00D12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44CBE9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B8FA9D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CF31F6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4AC6E73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22481A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0713CA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9E0AD8E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C06B4E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B061DA0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13C11E3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B5B8EF" w:rsidR="00DF0BAE" w:rsidRPr="00D1225B" w:rsidRDefault="00D12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9CC5AAC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CBA09F6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B96E855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AA8AFB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6CDB24C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C4ABD4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D5AECD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D9DD931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210B14F" w:rsidR="00DF0BAE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2C2FD9" w:rsidR="00DF0BAE" w:rsidRPr="00D1225B" w:rsidRDefault="00D12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763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5A5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D03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561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696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AF6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097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0CDCA4" w:rsidR="00857029" w:rsidRPr="0075070E" w:rsidRDefault="00D122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15AE54" w:rsidR="00857029" w:rsidRPr="00DF4FD8" w:rsidRDefault="00D122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1A8178" w:rsidR="00857029" w:rsidRPr="00DF4FD8" w:rsidRDefault="00D122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92BAA5" w:rsidR="00857029" w:rsidRPr="00DF4FD8" w:rsidRDefault="00D122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C7D778" w:rsidR="00857029" w:rsidRPr="00DF4FD8" w:rsidRDefault="00D122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0EC011" w:rsidR="00857029" w:rsidRPr="00DF4FD8" w:rsidRDefault="00D122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62AD48" w:rsidR="00857029" w:rsidRPr="00DF4FD8" w:rsidRDefault="00D122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CD5FA1" w:rsidR="00857029" w:rsidRPr="00DF4FD8" w:rsidRDefault="00D122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6D103A" w:rsidR="00DF4FD8" w:rsidRPr="00D1225B" w:rsidRDefault="00D12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72C96A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0298FA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8BAD33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719EB2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65528E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46DD58" w:rsidR="00DF4FD8" w:rsidRPr="00D1225B" w:rsidRDefault="00D122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ABFD75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AFBC0A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B5FD93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399C33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F23EFC6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DD161D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6063055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A796A8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EDD672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F3690D3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0DD4AA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627E85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1722E6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A7A99B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405970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5C7A01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F0BECE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1F5EF6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B495B3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1AC425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5D404B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507F97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FF7D200" w:rsidR="00DF4FD8" w:rsidRPr="004020EB" w:rsidRDefault="00D122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400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0701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5D7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40D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592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D26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BE8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C41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30D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A8B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718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9A2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049408" w:rsidR="00C54E9D" w:rsidRDefault="00D1225B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B9FA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B9C8C5" w:rsidR="00C54E9D" w:rsidRDefault="00D1225B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BE9E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ABCDD0" w:rsidR="00C54E9D" w:rsidRDefault="00D1225B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C085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B78594" w:rsidR="00C54E9D" w:rsidRDefault="00D1225B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CF34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B000ED" w:rsidR="00C54E9D" w:rsidRDefault="00D1225B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1E15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C96E9C" w:rsidR="00C54E9D" w:rsidRDefault="00D1225B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3ECF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B2766F" w:rsidR="00C54E9D" w:rsidRDefault="00D1225B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A933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E4EED5" w:rsidR="00C54E9D" w:rsidRDefault="00D1225B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234B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139AB9" w:rsidR="00C54E9D" w:rsidRDefault="00D1225B">
            <w:r>
              <w:t>Jun 7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229D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225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0 - Q2 Calendar</dc:title>
  <dc:subject>Quarter 2 Calendar with Switzerland Holidays</dc:subject>
  <dc:creator>General Blue Corporation</dc:creator>
  <keywords>Switzerland 2020 - Q2 Calendar, Printable, Easy to Customize, Holiday Calendar</keywords>
  <dc:description/>
  <dcterms:created xsi:type="dcterms:W3CDTF">2019-12-12T15:31:00.0000000Z</dcterms:created>
  <dcterms:modified xsi:type="dcterms:W3CDTF">2022-10-14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